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7912078E" w:rsidR="00CC2B60" w:rsidRDefault="005724C9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E62479" wp14:editId="214430E1">
            <wp:simplePos x="0" y="0"/>
            <wp:positionH relativeFrom="margin">
              <wp:align>center</wp:align>
            </wp:positionH>
            <wp:positionV relativeFrom="paragraph">
              <wp:posOffset>-678238</wp:posOffset>
            </wp:positionV>
            <wp:extent cx="4071620" cy="3587750"/>
            <wp:effectExtent l="0" t="0" r="5080" b="0"/>
            <wp:wrapNone/>
            <wp:docPr id="812771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70B59838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Zona - </w:t>
            </w:r>
            <w:r w:rsid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žuta</w:t>
            </w:r>
            <w:r w:rsidR="00270136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9B424B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94F72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rg </w:t>
            </w:r>
            <w:r w:rsidR="00502AFF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nkovačkih jesen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02123CC4" w14:textId="77777777" w:rsidR="0099449A" w:rsidRDefault="00CC2B60" w:rsidP="009944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za</w:t>
            </w:r>
            <w:r w:rsidR="00657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94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odzakup pet (5) velikih drvenih kućica, svaka dimenzije 3,60 m x2 ,30 m,</w:t>
            </w:r>
          </w:p>
          <w:p w14:paraId="1DF0FCE2" w14:textId="7E75A39A" w:rsidR="00CC2B60" w:rsidRPr="00B94570" w:rsidRDefault="00CC2B60" w:rsidP="0099449A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7CB6F903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i sukladno </w:t>
            </w:r>
            <w:r w:rsidR="00FE316E"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1E44CE77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8689" w:type="dxa"/>
        <w:tblLook w:val="04A0" w:firstRow="1" w:lastRow="0" w:firstColumn="1" w:lastColumn="0" w:noHBand="0" w:noVBand="1"/>
      </w:tblPr>
      <w:tblGrid>
        <w:gridCol w:w="1465"/>
        <w:gridCol w:w="2783"/>
        <w:gridCol w:w="2228"/>
        <w:gridCol w:w="2213"/>
      </w:tblGrid>
      <w:tr w:rsidR="00270136" w:rsidRPr="00CC2B60" w14:paraId="40BFBDBF" w14:textId="1F0AD6F3" w:rsidTr="00377768">
        <w:trPr>
          <w:trHeight w:val="1393"/>
        </w:trPr>
        <w:tc>
          <w:tcPr>
            <w:tcW w:w="1465" w:type="dxa"/>
            <w:vAlign w:val="center"/>
          </w:tcPr>
          <w:p w14:paraId="2C30070B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072796E9" w14:textId="50818417" w:rsidR="006571D6" w:rsidRPr="00CC2B60" w:rsidRDefault="006571D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22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213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70136" w:rsidRPr="00CC2B60" w14:paraId="78BE89CB" w14:textId="533085DB" w:rsidTr="00377768">
        <w:trPr>
          <w:trHeight w:val="557"/>
        </w:trPr>
        <w:tc>
          <w:tcPr>
            <w:tcW w:w="1465" w:type="dxa"/>
            <w:vAlign w:val="center"/>
          </w:tcPr>
          <w:p w14:paraId="16DF2706" w14:textId="6F1ED2FF" w:rsidR="00270136" w:rsidRPr="00CC2B60" w:rsidRDefault="00502AFF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442BB76A" w14:textId="4AFEA821" w:rsidR="00270136" w:rsidRPr="00CC2B60" w:rsidRDefault="006571D6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stiteljstvo-prodaja fritula i ostalih vrsta uštipaka, palačink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ića</w:t>
            </w:r>
          </w:p>
        </w:tc>
        <w:tc>
          <w:tcPr>
            <w:tcW w:w="2228" w:type="dxa"/>
            <w:vAlign w:val="center"/>
          </w:tcPr>
          <w:p w14:paraId="7E0DF6B5" w14:textId="35EACA6A" w:rsidR="00270136" w:rsidRPr="00CC2B60" w:rsidRDefault="006571D6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2213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377768">
        <w:trPr>
          <w:trHeight w:val="557"/>
        </w:trPr>
        <w:tc>
          <w:tcPr>
            <w:tcW w:w="1465" w:type="dxa"/>
            <w:vAlign w:val="center"/>
          </w:tcPr>
          <w:p w14:paraId="40B91D51" w14:textId="42475D60" w:rsidR="00270136" w:rsidRPr="00CC2B60" w:rsidRDefault="00502AFF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14:paraId="489EE32F" w14:textId="59C71F8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EE317DA" w14:textId="42640154" w:rsidR="00270136" w:rsidRPr="00CC2B60" w:rsidRDefault="006571D6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377768">
        <w:trPr>
          <w:trHeight w:val="544"/>
        </w:trPr>
        <w:tc>
          <w:tcPr>
            <w:tcW w:w="1465" w:type="dxa"/>
            <w:vAlign w:val="center"/>
          </w:tcPr>
          <w:p w14:paraId="5CC5F4A4" w14:textId="65F54AEC" w:rsidR="00270136" w:rsidRPr="00CC2B60" w:rsidRDefault="00502AFF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</w:tcPr>
          <w:p w14:paraId="0EB62492" w14:textId="2709AA04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FDE8BDC" w14:textId="16AA94C7" w:rsidR="00270136" w:rsidRPr="00CC2B60" w:rsidRDefault="006571D6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7713DA04" w14:textId="6833030B" w:rsidR="0052033C" w:rsidRPr="00CC2B60" w:rsidRDefault="00502AFF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 w:rsidR="0052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14:paraId="4F9FC0CA" w14:textId="53642BA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3EB3F09B" w14:textId="79481068" w:rsidR="0052033C" w:rsidRDefault="006571D6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3709F7E9" w14:textId="3F408B7F" w:rsidR="00445C12" w:rsidRDefault="00502AFF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</w:tcPr>
          <w:p w14:paraId="147884CE" w14:textId="67FBB9FB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6E8BA089" w14:textId="4107DD92" w:rsidR="00445C12" w:rsidRDefault="00502AFF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000,00 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€ </w:t>
            </w:r>
          </w:p>
        </w:tc>
        <w:tc>
          <w:tcPr>
            <w:tcW w:w="2213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B474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29A322EC" w:rsidR="00CC2B60" w:rsidRDefault="002A25A9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573962" wp14:editId="4E302FB5">
            <wp:extent cx="8431530" cy="5523230"/>
            <wp:effectExtent l="0" t="0" r="7620" b="1270"/>
            <wp:docPr id="11238844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530" cy="552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C0B4" w14:textId="77777777" w:rsidR="000B1827" w:rsidRDefault="000B1827" w:rsidP="00E24B45">
      <w:pPr>
        <w:spacing w:after="0" w:line="240" w:lineRule="auto"/>
      </w:pPr>
      <w:r>
        <w:separator/>
      </w:r>
    </w:p>
  </w:endnote>
  <w:endnote w:type="continuationSeparator" w:id="0">
    <w:p w14:paraId="32B48B82" w14:textId="77777777" w:rsidR="000B1827" w:rsidRDefault="000B1827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2B68" w14:textId="77777777" w:rsidR="000B1827" w:rsidRDefault="000B1827" w:rsidP="00E24B45">
      <w:pPr>
        <w:spacing w:after="0" w:line="240" w:lineRule="auto"/>
      </w:pPr>
      <w:r>
        <w:separator/>
      </w:r>
    </w:p>
  </w:footnote>
  <w:footnote w:type="continuationSeparator" w:id="0">
    <w:p w14:paraId="7808F77F" w14:textId="77777777" w:rsidR="000B1827" w:rsidRDefault="000B1827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B1827"/>
    <w:rsid w:val="000F7396"/>
    <w:rsid w:val="00101A1C"/>
    <w:rsid w:val="00185696"/>
    <w:rsid w:val="001A562D"/>
    <w:rsid w:val="001D78C4"/>
    <w:rsid w:val="002008CF"/>
    <w:rsid w:val="00240EB3"/>
    <w:rsid w:val="00270136"/>
    <w:rsid w:val="002A25A9"/>
    <w:rsid w:val="002A68C5"/>
    <w:rsid w:val="002D175C"/>
    <w:rsid w:val="00301C2C"/>
    <w:rsid w:val="00352A4E"/>
    <w:rsid w:val="00377768"/>
    <w:rsid w:val="003B50DE"/>
    <w:rsid w:val="003E743F"/>
    <w:rsid w:val="004121F3"/>
    <w:rsid w:val="00434A47"/>
    <w:rsid w:val="00445C12"/>
    <w:rsid w:val="00446E0D"/>
    <w:rsid w:val="00463471"/>
    <w:rsid w:val="004C34A8"/>
    <w:rsid w:val="004D3C32"/>
    <w:rsid w:val="004E1EF5"/>
    <w:rsid w:val="004E5741"/>
    <w:rsid w:val="00502AFF"/>
    <w:rsid w:val="0052033C"/>
    <w:rsid w:val="00523BA9"/>
    <w:rsid w:val="00531266"/>
    <w:rsid w:val="005724C9"/>
    <w:rsid w:val="005C5E88"/>
    <w:rsid w:val="005D261B"/>
    <w:rsid w:val="00603119"/>
    <w:rsid w:val="00610721"/>
    <w:rsid w:val="006571D6"/>
    <w:rsid w:val="00662C37"/>
    <w:rsid w:val="0076777F"/>
    <w:rsid w:val="00773886"/>
    <w:rsid w:val="007E15C2"/>
    <w:rsid w:val="007E245D"/>
    <w:rsid w:val="0084664B"/>
    <w:rsid w:val="008A35BB"/>
    <w:rsid w:val="008C472E"/>
    <w:rsid w:val="008C5210"/>
    <w:rsid w:val="008C7B9B"/>
    <w:rsid w:val="008D35D4"/>
    <w:rsid w:val="00921F95"/>
    <w:rsid w:val="0093314F"/>
    <w:rsid w:val="00934925"/>
    <w:rsid w:val="0099449A"/>
    <w:rsid w:val="009A216B"/>
    <w:rsid w:val="009B32B8"/>
    <w:rsid w:val="009B424B"/>
    <w:rsid w:val="00A04731"/>
    <w:rsid w:val="00A433AF"/>
    <w:rsid w:val="00A57E2C"/>
    <w:rsid w:val="00A735DB"/>
    <w:rsid w:val="00A8356F"/>
    <w:rsid w:val="00A9226A"/>
    <w:rsid w:val="00AC7081"/>
    <w:rsid w:val="00AF1A7A"/>
    <w:rsid w:val="00AF1CBC"/>
    <w:rsid w:val="00B34343"/>
    <w:rsid w:val="00B47449"/>
    <w:rsid w:val="00B54433"/>
    <w:rsid w:val="00BA4F5C"/>
    <w:rsid w:val="00BD2A16"/>
    <w:rsid w:val="00C45397"/>
    <w:rsid w:val="00C512B0"/>
    <w:rsid w:val="00CC2B60"/>
    <w:rsid w:val="00D0668E"/>
    <w:rsid w:val="00D462ED"/>
    <w:rsid w:val="00D55299"/>
    <w:rsid w:val="00D75372"/>
    <w:rsid w:val="00D82376"/>
    <w:rsid w:val="00D94F72"/>
    <w:rsid w:val="00DB566C"/>
    <w:rsid w:val="00E14099"/>
    <w:rsid w:val="00E24B45"/>
    <w:rsid w:val="00E26787"/>
    <w:rsid w:val="00E30BFA"/>
    <w:rsid w:val="00EB7ED3"/>
    <w:rsid w:val="00EE0A1D"/>
    <w:rsid w:val="00EF3F57"/>
    <w:rsid w:val="00F22E13"/>
    <w:rsid w:val="00F27046"/>
    <w:rsid w:val="00F50BEF"/>
    <w:rsid w:val="00FC2C36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5-06-24T08:51:00Z</cp:lastPrinted>
  <dcterms:created xsi:type="dcterms:W3CDTF">2025-08-19T07:30:00Z</dcterms:created>
  <dcterms:modified xsi:type="dcterms:W3CDTF">2025-08-21T07:42:00Z</dcterms:modified>
</cp:coreProperties>
</file>